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3BF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3B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03BF4">
        <w:t xml:space="preserve"> </w:t>
      </w:r>
      <w:r w:rsidR="00703BF4">
        <w:t>16 марта 2015 года № 1</w:t>
      </w:r>
      <w:r w:rsidR="00703BF4">
        <w:t>60</w:t>
      </w:r>
      <w:bookmarkStart w:id="0" w:name="_GoBack"/>
      <w:bookmarkEnd w:id="0"/>
      <w:r w:rsidR="00703BF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DC0715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нести в состав комиссии по обеспечению устойчивости развития экономики Республики Карелия и разработке мероприятий по смягчению последствий международных санкций в условиях нестабильной финансово-экономической ситуации, образованной распоряжением Правительства Республики Карелия от 21 января 2015 года № 32р-П, изменение, включив в него Гнетову Е.Г. – Уполномоченного по защите прав предпринимателей в Республике Карелия (по согласованию)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E7958" w:rsidRDefault="001E795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95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3BF4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0715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78D7-52CD-4793-A304-AA416F33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03T06:33:00Z</cp:lastPrinted>
  <dcterms:created xsi:type="dcterms:W3CDTF">2015-03-03T06:33:00Z</dcterms:created>
  <dcterms:modified xsi:type="dcterms:W3CDTF">2015-03-17T08:59:00Z</dcterms:modified>
</cp:coreProperties>
</file>